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A" w:rsidRDefault="00B04A4A" w:rsidP="00321E5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158"/>
        <w:gridCol w:w="2535"/>
        <w:gridCol w:w="66"/>
        <w:gridCol w:w="2486"/>
      </w:tblGrid>
      <w:tr w:rsidR="00007477" w:rsidRPr="000D0B4A" w:rsidTr="00E96AE8">
        <w:trPr>
          <w:trHeight w:val="465"/>
        </w:trPr>
        <w:tc>
          <w:tcPr>
            <w:tcW w:w="10173" w:type="dxa"/>
            <w:gridSpan w:val="5"/>
            <w:shd w:val="clear" w:color="auto" w:fill="D9D9D9" w:themeFill="background1" w:themeFillShade="D9"/>
          </w:tcPr>
          <w:p w:rsidR="00007477" w:rsidRPr="000D0B4A" w:rsidRDefault="00007477" w:rsidP="009043DA">
            <w:pPr>
              <w:tabs>
                <w:tab w:val="left" w:pos="4305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b/>
                <w:sz w:val="24"/>
                <w:szCs w:val="24"/>
                <w:u w:val="single"/>
              </w:rPr>
              <w:t xml:space="preserve">Client information </w:t>
            </w:r>
          </w:p>
        </w:tc>
      </w:tr>
      <w:tr w:rsidR="0078497E" w:rsidRPr="000D0B4A" w:rsidTr="00E96AE8">
        <w:trPr>
          <w:trHeight w:val="465"/>
        </w:trPr>
        <w:tc>
          <w:tcPr>
            <w:tcW w:w="4928" w:type="dxa"/>
          </w:tcPr>
          <w:p w:rsidR="0078497E" w:rsidRPr="000D0B4A" w:rsidRDefault="0078497E" w:rsidP="00E96AE8">
            <w:pPr>
              <w:tabs>
                <w:tab w:val="left" w:pos="4305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Title:  </w:t>
            </w:r>
          </w:p>
        </w:tc>
        <w:tc>
          <w:tcPr>
            <w:tcW w:w="2693" w:type="dxa"/>
            <w:gridSpan w:val="2"/>
          </w:tcPr>
          <w:p w:rsidR="0078497E" w:rsidRPr="000D0B4A" w:rsidRDefault="0078497E" w:rsidP="00E96AE8">
            <w:pPr>
              <w:tabs>
                <w:tab w:val="left" w:pos="1368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>Date of Birth:</w:t>
            </w:r>
            <w:r>
              <w:rPr>
                <w:rFonts w:ascii="Trebuchet MS" w:hAnsi="Trebuchet MS" w:cs="Arial"/>
                <w:sz w:val="24"/>
                <w:szCs w:val="24"/>
              </w:rPr>
              <w:tab/>
            </w:r>
          </w:p>
        </w:tc>
        <w:tc>
          <w:tcPr>
            <w:tcW w:w="2552" w:type="dxa"/>
            <w:gridSpan w:val="2"/>
          </w:tcPr>
          <w:p w:rsidR="0078497E" w:rsidRPr="000D0B4A" w:rsidRDefault="0078497E" w:rsidP="009043DA">
            <w:pPr>
              <w:tabs>
                <w:tab w:val="left" w:pos="1368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>Gender:</w:t>
            </w:r>
            <w:r w:rsidR="009043DA">
              <w:rPr>
                <w:rFonts w:ascii="Trebuchet MS" w:hAnsi="Trebuchet MS" w:cs="Arial"/>
                <w:sz w:val="24"/>
                <w:szCs w:val="24"/>
              </w:rPr>
              <w:t xml:space="preserve">   M   /    F</w:t>
            </w:r>
          </w:p>
        </w:tc>
      </w:tr>
      <w:tr w:rsidR="002F10D3" w:rsidRPr="000D0B4A" w:rsidTr="00E96AE8">
        <w:trPr>
          <w:trHeight w:val="414"/>
        </w:trPr>
        <w:tc>
          <w:tcPr>
            <w:tcW w:w="4928" w:type="dxa"/>
          </w:tcPr>
          <w:p w:rsidR="00391EEF" w:rsidRDefault="0078497E" w:rsidP="00E96AE8">
            <w:pPr>
              <w:tabs>
                <w:tab w:val="right" w:pos="4712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>First name:</w:t>
            </w:r>
            <w:r w:rsidR="00B04A4A">
              <w:rPr>
                <w:rFonts w:ascii="Trebuchet MS" w:hAnsi="Trebuchet MS" w:cs="Arial"/>
                <w:sz w:val="24"/>
                <w:szCs w:val="24"/>
              </w:rPr>
              <w:tab/>
            </w:r>
          </w:p>
          <w:p w:rsidR="00B04A4A" w:rsidRPr="000D0B4A" w:rsidRDefault="00B04A4A" w:rsidP="00E96AE8">
            <w:pPr>
              <w:tabs>
                <w:tab w:val="right" w:pos="4712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:rsidR="002F10D3" w:rsidRPr="000D0B4A" w:rsidRDefault="00321E5E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>Sexual Orientation:</w:t>
            </w:r>
          </w:p>
        </w:tc>
      </w:tr>
      <w:tr w:rsidR="002F10D3" w:rsidRPr="000D0B4A" w:rsidTr="00E96AE8">
        <w:trPr>
          <w:trHeight w:val="420"/>
        </w:trPr>
        <w:tc>
          <w:tcPr>
            <w:tcW w:w="4928" w:type="dxa"/>
          </w:tcPr>
          <w:p w:rsidR="002F10D3" w:rsidRDefault="0078497E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>Surname:</w:t>
            </w:r>
          </w:p>
          <w:p w:rsidR="00B04A4A" w:rsidRPr="000D0B4A" w:rsidRDefault="00B04A4A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:rsidR="002F10D3" w:rsidRPr="000D0B4A" w:rsidRDefault="00CA21FE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>Ethnicity:</w:t>
            </w:r>
            <w:r w:rsidR="00ED1BC6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</w:tc>
      </w:tr>
      <w:tr w:rsidR="00222C4D" w:rsidRPr="000D0B4A" w:rsidTr="00E96AE8">
        <w:trPr>
          <w:trHeight w:val="420"/>
        </w:trPr>
        <w:tc>
          <w:tcPr>
            <w:tcW w:w="4928" w:type="dxa"/>
            <w:vMerge w:val="restart"/>
          </w:tcPr>
          <w:p w:rsidR="00607B0F" w:rsidRDefault="00222C4D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>Address:</w:t>
            </w:r>
          </w:p>
          <w:p w:rsidR="00607B0F" w:rsidRPr="00607B0F" w:rsidRDefault="00607B0F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22C4D" w:rsidRDefault="00222C4D" w:rsidP="00E96AE8">
            <w:pPr>
              <w:tabs>
                <w:tab w:val="left" w:pos="1092"/>
              </w:tabs>
              <w:rPr>
                <w:rFonts w:ascii="Trebuchet MS" w:hAnsi="Trebuchet MS" w:cs="Arial"/>
                <w:sz w:val="24"/>
                <w:szCs w:val="24"/>
              </w:rPr>
            </w:pPr>
          </w:p>
          <w:p w:rsidR="00CB298D" w:rsidRPr="00607B0F" w:rsidRDefault="00CB298D" w:rsidP="00E96AE8">
            <w:pPr>
              <w:tabs>
                <w:tab w:val="left" w:pos="1092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:rsidR="00222C4D" w:rsidRDefault="00222C4D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>Religion/Faith:</w:t>
            </w:r>
            <w:r w:rsidR="00ED1BC6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</w:p>
          <w:p w:rsidR="000B4CDC" w:rsidRPr="000D0B4A" w:rsidRDefault="000B4CDC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043DA" w:rsidRPr="000D0B4A" w:rsidTr="008F46AD">
        <w:trPr>
          <w:trHeight w:val="1144"/>
        </w:trPr>
        <w:tc>
          <w:tcPr>
            <w:tcW w:w="4928" w:type="dxa"/>
            <w:vMerge/>
          </w:tcPr>
          <w:p w:rsidR="009043DA" w:rsidRPr="000D0B4A" w:rsidRDefault="009043DA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:rsidR="009043DA" w:rsidRDefault="009043DA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>Disability:</w:t>
            </w:r>
          </w:p>
          <w:p w:rsidR="009043DA" w:rsidRPr="000B4CDC" w:rsidRDefault="009043DA" w:rsidP="00E96AE8">
            <w:pPr>
              <w:tabs>
                <w:tab w:val="left" w:pos="1404"/>
              </w:tabs>
              <w:ind w:firstLine="72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E86B54" w:rsidRPr="000D0B4A" w:rsidTr="00E96AE8">
        <w:trPr>
          <w:trHeight w:val="420"/>
        </w:trPr>
        <w:tc>
          <w:tcPr>
            <w:tcW w:w="4928" w:type="dxa"/>
            <w:shd w:val="clear" w:color="auto" w:fill="D9D9D9" w:themeFill="background1" w:themeFillShade="D9"/>
          </w:tcPr>
          <w:p w:rsidR="00E86B54" w:rsidRPr="000D0B4A" w:rsidRDefault="00E86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F66571">
              <w:rPr>
                <w:rFonts w:ascii="Trebuchet MS" w:hAnsi="Trebuchet MS" w:cs="Arial"/>
                <w:b/>
                <w:sz w:val="24"/>
                <w:szCs w:val="24"/>
              </w:rPr>
              <w:t>Contact details</w:t>
            </w:r>
            <w:r w:rsidR="0078497E">
              <w:rPr>
                <w:rFonts w:ascii="Trebuchet MS" w:hAnsi="Trebuchet MS" w:cs="Arial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4"/>
          </w:tcPr>
          <w:p w:rsidR="00E86B54" w:rsidRPr="000D0B4A" w:rsidRDefault="00E86B54" w:rsidP="009043DA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How would </w:t>
            </w:r>
            <w:r w:rsidR="009043DA">
              <w:rPr>
                <w:rFonts w:ascii="Trebuchet MS" w:hAnsi="Trebuchet MS" w:cs="Arial"/>
                <w:sz w:val="24"/>
                <w:szCs w:val="24"/>
              </w:rPr>
              <w:t>you</w:t>
            </w: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 like to be contacted? (please tick</w:t>
            </w:r>
            <w:r w:rsidR="009043DA">
              <w:rPr>
                <w:rFonts w:ascii="Trebuchet MS" w:hAnsi="Trebuchet MS" w:cs="Arial"/>
                <w:sz w:val="24"/>
                <w:szCs w:val="24"/>
              </w:rPr>
              <w:t xml:space="preserve"> and provide details</w:t>
            </w:r>
            <w:r w:rsidRPr="000D0B4A">
              <w:rPr>
                <w:rFonts w:ascii="Trebuchet MS" w:hAnsi="Trebuchet MS" w:cs="Arial"/>
                <w:sz w:val="24"/>
                <w:szCs w:val="24"/>
              </w:rPr>
              <w:t>)</w:t>
            </w:r>
          </w:p>
        </w:tc>
      </w:tr>
      <w:tr w:rsidR="00E86B54" w:rsidRPr="000D0B4A" w:rsidTr="00E96AE8">
        <w:trPr>
          <w:trHeight w:val="567"/>
        </w:trPr>
        <w:tc>
          <w:tcPr>
            <w:tcW w:w="7687" w:type="dxa"/>
            <w:gridSpan w:val="4"/>
          </w:tcPr>
          <w:p w:rsidR="00E86B54" w:rsidRPr="000D0B4A" w:rsidRDefault="00E86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E mail address:     </w:t>
            </w:r>
          </w:p>
        </w:tc>
        <w:tc>
          <w:tcPr>
            <w:tcW w:w="2486" w:type="dxa"/>
          </w:tcPr>
          <w:p w:rsidR="00E86B54" w:rsidRPr="000D0B4A" w:rsidRDefault="00E86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E86B54" w:rsidRPr="000D0B4A" w:rsidTr="00E96AE8">
        <w:trPr>
          <w:trHeight w:val="567"/>
        </w:trPr>
        <w:tc>
          <w:tcPr>
            <w:tcW w:w="7687" w:type="dxa"/>
            <w:gridSpan w:val="4"/>
          </w:tcPr>
          <w:p w:rsidR="00E86B54" w:rsidRPr="000D0B4A" w:rsidRDefault="00E86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Home telephone:    </w:t>
            </w:r>
          </w:p>
        </w:tc>
        <w:tc>
          <w:tcPr>
            <w:tcW w:w="2486" w:type="dxa"/>
          </w:tcPr>
          <w:p w:rsidR="00E86B54" w:rsidRPr="000D0B4A" w:rsidRDefault="00E86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E86B54" w:rsidRPr="000D0B4A" w:rsidTr="00E96AE8">
        <w:trPr>
          <w:trHeight w:val="567"/>
        </w:trPr>
        <w:tc>
          <w:tcPr>
            <w:tcW w:w="7687" w:type="dxa"/>
            <w:gridSpan w:val="4"/>
          </w:tcPr>
          <w:p w:rsidR="00E86B54" w:rsidRPr="000D0B4A" w:rsidRDefault="00E86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Mobile telephone:                                                                                                                 </w:t>
            </w:r>
          </w:p>
        </w:tc>
        <w:tc>
          <w:tcPr>
            <w:tcW w:w="2486" w:type="dxa"/>
          </w:tcPr>
          <w:p w:rsidR="00E86B54" w:rsidRPr="000D0B4A" w:rsidRDefault="00E86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E86B54" w:rsidRPr="000D0B4A" w:rsidTr="00E96AE8">
        <w:trPr>
          <w:trHeight w:val="567"/>
        </w:trPr>
        <w:tc>
          <w:tcPr>
            <w:tcW w:w="7687" w:type="dxa"/>
            <w:gridSpan w:val="4"/>
          </w:tcPr>
          <w:p w:rsidR="00E86B54" w:rsidRPr="000D0B4A" w:rsidRDefault="00E86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Work telephone:                                                                                                                     </w:t>
            </w:r>
          </w:p>
        </w:tc>
        <w:tc>
          <w:tcPr>
            <w:tcW w:w="2486" w:type="dxa"/>
          </w:tcPr>
          <w:p w:rsidR="00E86B54" w:rsidRPr="000D0B4A" w:rsidRDefault="00E86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91EC6" w:rsidRPr="000D0B4A" w:rsidTr="00E96AE8">
        <w:trPr>
          <w:trHeight w:val="420"/>
        </w:trPr>
        <w:tc>
          <w:tcPr>
            <w:tcW w:w="10173" w:type="dxa"/>
            <w:gridSpan w:val="5"/>
          </w:tcPr>
          <w:p w:rsidR="00D91EC6" w:rsidRPr="000D0B4A" w:rsidRDefault="00D91EC6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Can we leave a message on any numbers?          </w:t>
            </w:r>
            <w:r w:rsidR="00607B0F">
              <w:rPr>
                <w:rFonts w:ascii="Trebuchet MS" w:hAnsi="Trebuchet MS" w:cs="Arial"/>
                <w:sz w:val="24"/>
                <w:szCs w:val="24"/>
              </w:rPr>
              <w:t xml:space="preserve">      </w:t>
            </w: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607B0F">
              <w:rPr>
                <w:rFonts w:ascii="Trebuchet MS" w:hAnsi="Trebuchet MS" w:cs="Arial"/>
                <w:sz w:val="24"/>
                <w:szCs w:val="24"/>
              </w:rPr>
              <w:t>Yes / No</w:t>
            </w:r>
          </w:p>
        </w:tc>
      </w:tr>
      <w:tr w:rsidR="00321E5E" w:rsidRPr="000D0B4A" w:rsidTr="00E96AE8">
        <w:trPr>
          <w:trHeight w:val="567"/>
        </w:trPr>
        <w:tc>
          <w:tcPr>
            <w:tcW w:w="4928" w:type="dxa"/>
            <w:tcBorders>
              <w:bottom w:val="single" w:sz="4" w:space="0" w:color="auto"/>
            </w:tcBorders>
          </w:tcPr>
          <w:p w:rsidR="00ED1BC6" w:rsidRPr="000D0B4A" w:rsidRDefault="00607B0F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Preferred time for contact:</w:t>
            </w:r>
          </w:p>
        </w:tc>
        <w:tc>
          <w:tcPr>
            <w:tcW w:w="5245" w:type="dxa"/>
            <w:gridSpan w:val="4"/>
          </w:tcPr>
          <w:p w:rsidR="00321E5E" w:rsidRDefault="00E86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Where did </w:t>
            </w:r>
            <w:r w:rsidR="009043DA">
              <w:rPr>
                <w:rFonts w:ascii="Trebuchet MS" w:hAnsi="Trebuchet MS" w:cs="Arial"/>
                <w:sz w:val="24"/>
                <w:szCs w:val="24"/>
              </w:rPr>
              <w:t>you</w:t>
            </w:r>
            <w:r w:rsidRPr="000D0B4A">
              <w:rPr>
                <w:rFonts w:ascii="Trebuchet MS" w:hAnsi="Trebuchet MS" w:cs="Arial"/>
                <w:sz w:val="24"/>
                <w:szCs w:val="24"/>
              </w:rPr>
              <w:t xml:space="preserve"> hear about ICAN?</w:t>
            </w:r>
            <w:r w:rsidR="00D91EC6" w:rsidRPr="000D0B4A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  <w:p w:rsidR="00F66571" w:rsidRPr="000D0B4A" w:rsidRDefault="00F66571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EC4B54" w:rsidRPr="000D0B4A" w:rsidTr="00EC4B54">
        <w:trPr>
          <w:trHeight w:val="426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C4B54" w:rsidRDefault="00EC4B54" w:rsidP="006945E3">
            <w:pPr>
              <w:rPr>
                <w:rFonts w:ascii="Trebuchet MS" w:hAnsi="Trebuchet MS" w:cs="Arial"/>
                <w:sz w:val="24"/>
                <w:szCs w:val="24"/>
              </w:rPr>
            </w:pPr>
            <w:r w:rsidRPr="00F66571">
              <w:rPr>
                <w:rFonts w:ascii="Trebuchet MS" w:hAnsi="Trebuchet MS" w:cs="Arial"/>
                <w:b/>
                <w:sz w:val="24"/>
                <w:szCs w:val="24"/>
              </w:rPr>
              <w:t>Brief summary of complaint: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</w:tc>
      </w:tr>
      <w:tr w:rsidR="00EC4B54" w:rsidRPr="000D0B4A" w:rsidTr="0020287D">
        <w:trPr>
          <w:trHeight w:val="426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B54" w:rsidRDefault="00EC4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EC4B54" w:rsidRDefault="00EC4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EC4B54" w:rsidRDefault="00EC4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EC4B54" w:rsidRDefault="00EC4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EC4B54" w:rsidRDefault="00EC4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EC4B54" w:rsidRDefault="00EC4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EC4B54" w:rsidRDefault="00EC4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043DA" w:rsidRDefault="009043DA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043DA" w:rsidRDefault="009043DA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043DA" w:rsidRDefault="009043DA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043DA" w:rsidRDefault="009043DA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043DA" w:rsidRDefault="009043DA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043DA" w:rsidRDefault="009043DA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043DA" w:rsidRDefault="009043DA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CB298D" w:rsidRDefault="00CB298D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bookmarkStart w:id="0" w:name="_GoBack"/>
            <w:bookmarkEnd w:id="0"/>
          </w:p>
          <w:p w:rsidR="00EC4B54" w:rsidRDefault="00EC4B54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84036" w:rsidRPr="000D0B4A" w:rsidTr="00E96AE8">
        <w:trPr>
          <w:trHeight w:val="42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66571" w:rsidRPr="00F66571" w:rsidRDefault="00F66571" w:rsidP="00E96AE8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66571"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 xml:space="preserve">Patient </w:t>
            </w:r>
            <w:r w:rsidR="006168D8">
              <w:rPr>
                <w:rFonts w:ascii="Trebuchet MS" w:hAnsi="Trebuchet MS" w:cs="Arial"/>
                <w:b/>
                <w:sz w:val="24"/>
                <w:szCs w:val="24"/>
              </w:rPr>
              <w:t xml:space="preserve">details </w:t>
            </w:r>
            <w:r w:rsidRPr="00F66571">
              <w:rPr>
                <w:rFonts w:ascii="Trebuchet MS" w:hAnsi="Trebuchet MS" w:cs="Arial"/>
                <w:b/>
                <w:sz w:val="24"/>
                <w:szCs w:val="24"/>
              </w:rPr>
              <w:t xml:space="preserve">( if not client):                          </w:t>
            </w:r>
          </w:p>
          <w:p w:rsidR="00B04A4A" w:rsidRPr="00F84036" w:rsidRDefault="00B04A4A" w:rsidP="00E96AE8">
            <w:pPr>
              <w:rPr>
                <w:rFonts w:ascii="Trebuchet MS" w:hAnsi="Trebuchet MS" w:cs="Arial"/>
                <w:sz w:val="24"/>
                <w:szCs w:val="24"/>
                <w:highlight w:val="lightGray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F84036" w:rsidRPr="00F84036" w:rsidRDefault="00F84036" w:rsidP="00E96AE8">
            <w:pPr>
              <w:rPr>
                <w:rFonts w:ascii="Trebuchet MS" w:hAnsi="Trebuchet MS" w:cs="Arial"/>
                <w:sz w:val="24"/>
                <w:szCs w:val="24"/>
                <w:highlight w:val="lightGray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Date of birth/age:</w:t>
            </w:r>
          </w:p>
        </w:tc>
      </w:tr>
      <w:tr w:rsidR="00F66571" w:rsidRPr="000D0B4A" w:rsidTr="00E96AE8">
        <w:trPr>
          <w:trHeight w:val="426"/>
        </w:trPr>
        <w:tc>
          <w:tcPr>
            <w:tcW w:w="4928" w:type="dxa"/>
            <w:vAlign w:val="center"/>
          </w:tcPr>
          <w:p w:rsidR="00F66571" w:rsidRDefault="006168D8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Name:</w:t>
            </w:r>
          </w:p>
          <w:p w:rsidR="006168D8" w:rsidRDefault="006168D8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E96AE8" w:rsidRDefault="00E96AE8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F66571" w:rsidRDefault="00F66571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If an inpatient give details of location:</w:t>
            </w:r>
          </w:p>
        </w:tc>
      </w:tr>
      <w:tr w:rsidR="006168D8" w:rsidRPr="000D0B4A" w:rsidTr="00E96AE8">
        <w:trPr>
          <w:trHeight w:val="426"/>
        </w:trPr>
        <w:tc>
          <w:tcPr>
            <w:tcW w:w="4928" w:type="dxa"/>
            <w:vMerge w:val="restart"/>
          </w:tcPr>
          <w:p w:rsidR="006168D8" w:rsidRDefault="006168D8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Address:</w:t>
            </w:r>
          </w:p>
          <w:p w:rsidR="006168D8" w:rsidRDefault="006168D8" w:rsidP="00E96AE8">
            <w:pPr>
              <w:tabs>
                <w:tab w:val="left" w:pos="1860"/>
              </w:tabs>
              <w:rPr>
                <w:rFonts w:ascii="Trebuchet MS" w:hAnsi="Trebuchet MS" w:cs="Arial"/>
                <w:sz w:val="24"/>
                <w:szCs w:val="24"/>
              </w:rPr>
            </w:pPr>
          </w:p>
          <w:p w:rsidR="006168D8" w:rsidRDefault="006168D8" w:rsidP="00E96AE8">
            <w:pPr>
              <w:tabs>
                <w:tab w:val="left" w:pos="1860"/>
              </w:tabs>
              <w:rPr>
                <w:rFonts w:ascii="Trebuchet MS" w:hAnsi="Trebuchet MS" w:cs="Arial"/>
                <w:sz w:val="24"/>
                <w:szCs w:val="24"/>
              </w:rPr>
            </w:pPr>
          </w:p>
          <w:p w:rsidR="00E96AE8" w:rsidRDefault="00E96AE8" w:rsidP="00E96AE8">
            <w:pPr>
              <w:tabs>
                <w:tab w:val="left" w:pos="1860"/>
              </w:tabs>
              <w:rPr>
                <w:rFonts w:ascii="Trebuchet MS" w:hAnsi="Trebuchet MS" w:cs="Arial"/>
                <w:sz w:val="24"/>
                <w:szCs w:val="24"/>
              </w:rPr>
            </w:pPr>
          </w:p>
          <w:p w:rsidR="00CB298D" w:rsidRDefault="00CB298D" w:rsidP="00E96AE8">
            <w:pPr>
              <w:tabs>
                <w:tab w:val="left" w:pos="1860"/>
              </w:tabs>
              <w:rPr>
                <w:rFonts w:ascii="Trebuchet MS" w:hAnsi="Trebuchet MS" w:cs="Arial"/>
                <w:sz w:val="24"/>
                <w:szCs w:val="24"/>
              </w:rPr>
            </w:pPr>
          </w:p>
          <w:p w:rsidR="006168D8" w:rsidRDefault="006168D8" w:rsidP="00E96AE8">
            <w:pPr>
              <w:tabs>
                <w:tab w:val="left" w:pos="1860"/>
              </w:tabs>
              <w:rPr>
                <w:rFonts w:ascii="Trebuchet MS" w:hAnsi="Trebuchet MS" w:cs="Arial"/>
                <w:sz w:val="24"/>
                <w:szCs w:val="24"/>
              </w:rPr>
            </w:pPr>
          </w:p>
          <w:p w:rsidR="00CB298D" w:rsidRPr="006168D8" w:rsidRDefault="00CB298D" w:rsidP="00E96AE8">
            <w:pPr>
              <w:tabs>
                <w:tab w:val="left" w:pos="186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168D8" w:rsidRDefault="006168D8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Hospital:</w:t>
            </w:r>
          </w:p>
          <w:p w:rsidR="00CB298D" w:rsidRDefault="00CB298D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6168D8" w:rsidRDefault="006168D8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168D8" w:rsidRPr="000D0B4A" w:rsidTr="00E96AE8">
        <w:trPr>
          <w:trHeight w:val="426"/>
        </w:trPr>
        <w:tc>
          <w:tcPr>
            <w:tcW w:w="4928" w:type="dxa"/>
            <w:vMerge/>
            <w:tcBorders>
              <w:bottom w:val="single" w:sz="4" w:space="0" w:color="auto"/>
            </w:tcBorders>
            <w:vAlign w:val="center"/>
          </w:tcPr>
          <w:p w:rsidR="006168D8" w:rsidRDefault="006168D8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168D8" w:rsidRDefault="006168D8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Ward/Unit:</w:t>
            </w:r>
          </w:p>
          <w:p w:rsidR="006168D8" w:rsidRDefault="006168D8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84036" w:rsidRPr="000D0B4A" w:rsidTr="00E96AE8">
        <w:trPr>
          <w:trHeight w:val="624"/>
        </w:trPr>
        <w:tc>
          <w:tcPr>
            <w:tcW w:w="4928" w:type="dxa"/>
            <w:tcBorders>
              <w:bottom w:val="single" w:sz="4" w:space="0" w:color="auto"/>
            </w:tcBorders>
          </w:tcPr>
          <w:p w:rsidR="00F84036" w:rsidRDefault="00F84036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Relationship to client: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F84036" w:rsidRDefault="00F84036" w:rsidP="00E96AE8">
            <w:pPr>
              <w:tabs>
                <w:tab w:val="right" w:pos="3895"/>
              </w:tabs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If deceased </w:t>
            </w:r>
            <w:r w:rsidR="00F66571">
              <w:rPr>
                <w:rFonts w:ascii="Trebuchet MS" w:hAnsi="Trebuchet MS" w:cs="Arial"/>
                <w:sz w:val="24"/>
                <w:szCs w:val="24"/>
              </w:rPr>
              <w:t xml:space="preserve">- </w:t>
            </w:r>
            <w:r w:rsidR="006168D8">
              <w:rPr>
                <w:rFonts w:ascii="Trebuchet MS" w:hAnsi="Trebuchet MS" w:cs="Arial"/>
                <w:sz w:val="24"/>
                <w:szCs w:val="24"/>
              </w:rPr>
              <w:t>date of death:</w:t>
            </w:r>
          </w:p>
          <w:p w:rsidR="00CB298D" w:rsidRDefault="00CB298D" w:rsidP="00E96AE8">
            <w:pPr>
              <w:tabs>
                <w:tab w:val="right" w:pos="3895"/>
              </w:tabs>
              <w:rPr>
                <w:rFonts w:ascii="Trebuchet MS" w:hAnsi="Trebuchet MS" w:cs="Arial"/>
                <w:sz w:val="24"/>
                <w:szCs w:val="24"/>
              </w:rPr>
            </w:pPr>
          </w:p>
          <w:p w:rsidR="00CB298D" w:rsidRDefault="00CB298D" w:rsidP="00E96AE8">
            <w:pPr>
              <w:tabs>
                <w:tab w:val="right" w:pos="3895"/>
              </w:tabs>
              <w:rPr>
                <w:rFonts w:ascii="Trebuchet MS" w:hAnsi="Trebuchet MS" w:cs="Arial"/>
                <w:sz w:val="24"/>
                <w:szCs w:val="24"/>
              </w:rPr>
            </w:pPr>
          </w:p>
          <w:p w:rsidR="00CB298D" w:rsidRDefault="00CB298D" w:rsidP="00E96AE8">
            <w:pPr>
              <w:tabs>
                <w:tab w:val="right" w:pos="3895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84036" w:rsidRPr="000D0B4A" w:rsidTr="00E96AE8">
        <w:trPr>
          <w:trHeight w:val="329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ny additional information:</w:t>
            </w:r>
          </w:p>
          <w:p w:rsidR="00F84036" w:rsidRDefault="00F84036" w:rsidP="00E96AE8">
            <w:pPr>
              <w:tabs>
                <w:tab w:val="left" w:pos="1476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</w: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CB298D" w:rsidRDefault="00CB298D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CB298D" w:rsidRDefault="00CB298D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CB298D" w:rsidRDefault="00CB298D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4036" w:rsidRDefault="00F84036" w:rsidP="00E96AE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84036" w:rsidRPr="000D0B4A" w:rsidTr="00E96AE8">
        <w:trPr>
          <w:trHeight w:val="426"/>
        </w:trPr>
        <w:tc>
          <w:tcPr>
            <w:tcW w:w="10173" w:type="dxa"/>
            <w:gridSpan w:val="5"/>
            <w:shd w:val="clear" w:color="auto" w:fill="D9D9D9" w:themeFill="background1" w:themeFillShade="D9"/>
          </w:tcPr>
          <w:p w:rsidR="00F84036" w:rsidRDefault="00F84036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 w:rsidRPr="00F66571">
              <w:rPr>
                <w:rFonts w:ascii="Trebuchet MS" w:hAnsi="Trebuchet MS" w:cs="Arial"/>
                <w:sz w:val="24"/>
                <w:szCs w:val="24"/>
              </w:rPr>
              <w:t>If the referral is being made by someone else:</w:t>
            </w:r>
          </w:p>
          <w:p w:rsidR="00F66571" w:rsidRPr="00F66571" w:rsidRDefault="00F66571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66571" w:rsidRPr="000D0B4A" w:rsidTr="00E96AE8">
        <w:trPr>
          <w:trHeight w:val="426"/>
        </w:trPr>
        <w:tc>
          <w:tcPr>
            <w:tcW w:w="5086" w:type="dxa"/>
            <w:gridSpan w:val="2"/>
          </w:tcPr>
          <w:p w:rsidR="00F66571" w:rsidRPr="000D0B4A" w:rsidRDefault="00F66571" w:rsidP="00E96AE8">
            <w:pPr>
              <w:tabs>
                <w:tab w:val="left" w:pos="1224"/>
                <w:tab w:val="left" w:pos="3192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0D0B4A">
              <w:rPr>
                <w:rFonts w:ascii="Trebuchet MS" w:hAnsi="Trebuchet MS" w:cs="Arial"/>
                <w:sz w:val="24"/>
                <w:szCs w:val="24"/>
              </w:rPr>
              <w:t>Name</w:t>
            </w:r>
            <w:r>
              <w:rPr>
                <w:rFonts w:ascii="Trebuchet MS" w:hAnsi="Trebuchet MS" w:cs="Arial"/>
                <w:sz w:val="24"/>
                <w:szCs w:val="24"/>
              </w:rPr>
              <w:t>:</w:t>
            </w:r>
            <w:r>
              <w:rPr>
                <w:rFonts w:ascii="Trebuchet MS" w:hAnsi="Trebuchet MS" w:cs="Arial"/>
                <w:sz w:val="24"/>
                <w:szCs w:val="24"/>
              </w:rPr>
              <w:tab/>
            </w:r>
            <w:r>
              <w:rPr>
                <w:rFonts w:ascii="Trebuchet MS" w:hAnsi="Trebuchet MS" w:cs="Arial"/>
                <w:sz w:val="24"/>
                <w:szCs w:val="24"/>
              </w:rPr>
              <w:tab/>
            </w:r>
          </w:p>
        </w:tc>
        <w:tc>
          <w:tcPr>
            <w:tcW w:w="5087" w:type="dxa"/>
            <w:gridSpan w:val="3"/>
          </w:tcPr>
          <w:p w:rsidR="00F66571" w:rsidRDefault="00F66571" w:rsidP="00E96AE8">
            <w:pPr>
              <w:tabs>
                <w:tab w:val="left" w:pos="1224"/>
                <w:tab w:val="left" w:pos="3192"/>
              </w:tabs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Role:</w:t>
            </w:r>
          </w:p>
          <w:p w:rsidR="00F66571" w:rsidRDefault="00F66571" w:rsidP="00E96AE8">
            <w:pPr>
              <w:tabs>
                <w:tab w:val="left" w:pos="1224"/>
                <w:tab w:val="left" w:pos="3192"/>
              </w:tabs>
              <w:rPr>
                <w:rFonts w:ascii="Trebuchet MS" w:hAnsi="Trebuchet MS" w:cs="Arial"/>
                <w:sz w:val="24"/>
                <w:szCs w:val="24"/>
              </w:rPr>
            </w:pPr>
          </w:p>
          <w:p w:rsidR="00F66571" w:rsidRPr="000D0B4A" w:rsidRDefault="00F66571" w:rsidP="00E96AE8">
            <w:pPr>
              <w:tabs>
                <w:tab w:val="left" w:pos="1224"/>
                <w:tab w:val="left" w:pos="3192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84036" w:rsidRPr="000D0B4A" w:rsidTr="00E96AE8">
        <w:trPr>
          <w:trHeight w:val="426"/>
        </w:trPr>
        <w:tc>
          <w:tcPr>
            <w:tcW w:w="10173" w:type="dxa"/>
            <w:gridSpan w:val="5"/>
          </w:tcPr>
          <w:p w:rsidR="00F84036" w:rsidRDefault="00F84036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0D0B4A">
              <w:rPr>
                <w:rFonts w:ascii="Trebuchet MS" w:hAnsi="Trebuchet MS" w:cs="Arial"/>
                <w:sz w:val="24"/>
                <w:szCs w:val="24"/>
              </w:rPr>
              <w:t>Organisation</w:t>
            </w:r>
            <w:proofErr w:type="spellEnd"/>
            <w:r w:rsidR="00F66571">
              <w:rPr>
                <w:rFonts w:ascii="Trebuchet MS" w:hAnsi="Trebuchet MS" w:cs="Arial"/>
                <w:sz w:val="24"/>
                <w:szCs w:val="24"/>
              </w:rPr>
              <w:t xml:space="preserve"> / details</w:t>
            </w:r>
            <w:r>
              <w:rPr>
                <w:rFonts w:ascii="Trebuchet MS" w:hAnsi="Trebuchet MS" w:cs="Arial"/>
                <w:sz w:val="24"/>
                <w:szCs w:val="24"/>
              </w:rPr>
              <w:t>:</w:t>
            </w:r>
          </w:p>
          <w:p w:rsidR="00F84036" w:rsidRDefault="00F84036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84036" w:rsidRDefault="00F84036" w:rsidP="00E96AE8">
            <w:pPr>
              <w:ind w:firstLine="720"/>
              <w:rPr>
                <w:rFonts w:ascii="Trebuchet MS" w:hAnsi="Trebuchet MS" w:cs="Arial"/>
                <w:sz w:val="24"/>
                <w:szCs w:val="24"/>
              </w:rPr>
            </w:pPr>
          </w:p>
          <w:p w:rsidR="00F84036" w:rsidRDefault="00F84036" w:rsidP="00E96AE8">
            <w:pPr>
              <w:ind w:firstLine="720"/>
              <w:rPr>
                <w:rFonts w:ascii="Trebuchet MS" w:hAnsi="Trebuchet MS" w:cs="Arial"/>
                <w:sz w:val="24"/>
                <w:szCs w:val="24"/>
              </w:rPr>
            </w:pPr>
          </w:p>
          <w:p w:rsidR="00F84036" w:rsidRDefault="00F84036" w:rsidP="00E96AE8">
            <w:pPr>
              <w:ind w:firstLine="720"/>
              <w:rPr>
                <w:rFonts w:ascii="Trebuchet MS" w:hAnsi="Trebuchet MS" w:cs="Arial"/>
                <w:sz w:val="24"/>
                <w:szCs w:val="24"/>
              </w:rPr>
            </w:pPr>
          </w:p>
          <w:p w:rsidR="00F84036" w:rsidRDefault="00F84036" w:rsidP="00E96AE8">
            <w:pPr>
              <w:ind w:firstLine="720"/>
              <w:rPr>
                <w:rFonts w:ascii="Trebuchet MS" w:hAnsi="Trebuchet MS" w:cs="Arial"/>
                <w:sz w:val="24"/>
                <w:szCs w:val="24"/>
              </w:rPr>
            </w:pPr>
          </w:p>
          <w:p w:rsidR="00F84036" w:rsidRDefault="00F84036" w:rsidP="00E96AE8">
            <w:pPr>
              <w:ind w:firstLine="720"/>
              <w:rPr>
                <w:rFonts w:ascii="Trebuchet MS" w:hAnsi="Trebuchet MS" w:cs="Arial"/>
                <w:sz w:val="24"/>
                <w:szCs w:val="24"/>
              </w:rPr>
            </w:pPr>
          </w:p>
          <w:p w:rsidR="00F84036" w:rsidRPr="000D0B4A" w:rsidRDefault="00F84036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66571" w:rsidRPr="000D0B4A" w:rsidTr="00E96AE8">
        <w:trPr>
          <w:trHeight w:val="426"/>
        </w:trPr>
        <w:tc>
          <w:tcPr>
            <w:tcW w:w="5086" w:type="dxa"/>
            <w:gridSpan w:val="2"/>
          </w:tcPr>
          <w:p w:rsidR="00F66571" w:rsidRPr="000D0B4A" w:rsidRDefault="00F66571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Actioned by: </w:t>
            </w:r>
          </w:p>
        </w:tc>
        <w:tc>
          <w:tcPr>
            <w:tcW w:w="5087" w:type="dxa"/>
            <w:gridSpan w:val="3"/>
          </w:tcPr>
          <w:p w:rsidR="00F66571" w:rsidRDefault="00F66571" w:rsidP="00E96AE8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Date:</w:t>
            </w:r>
          </w:p>
          <w:p w:rsidR="00F66571" w:rsidRDefault="00F66571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66571" w:rsidRDefault="00F66571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66571" w:rsidRPr="000D0B4A" w:rsidRDefault="00F66571" w:rsidP="00E96AE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9747DF" w:rsidRDefault="00F84036" w:rsidP="005401F2">
      <w:r>
        <w:br w:type="textWrapping" w:clear="all"/>
      </w:r>
    </w:p>
    <w:sectPr w:rsidR="009747DF" w:rsidSect="000B4CDC">
      <w:headerReference w:type="default" r:id="rId8"/>
      <w:footerReference w:type="default" r:id="rId9"/>
      <w:pgSz w:w="11906" w:h="16838"/>
      <w:pgMar w:top="1276" w:right="1021" w:bottom="851" w:left="1021" w:header="34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5E" w:rsidRDefault="00321E5E" w:rsidP="00321E5E">
      <w:r>
        <w:separator/>
      </w:r>
    </w:p>
  </w:endnote>
  <w:endnote w:type="continuationSeparator" w:id="0">
    <w:p w:rsidR="00321E5E" w:rsidRDefault="00321E5E" w:rsidP="0032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C9" w:rsidRPr="000D0B4A" w:rsidRDefault="009043DA">
    <w:pPr>
      <w:pStyle w:val="Footer"/>
      <w:rPr>
        <w:rFonts w:ascii="Trebuchet MS" w:hAnsi="Trebuchet MS" w:cs="Arial"/>
      </w:rPr>
    </w:pPr>
    <w:r w:rsidRPr="009043DA">
      <w:rPr>
        <w:rFonts w:ascii="Trebuchet MS" w:hAnsi="Trebuchet MS" w:cs="Arial"/>
      </w:rPr>
      <w:t>Y:\Advocacy NIAS\Templates\ICAN</w:t>
    </w:r>
    <w:r w:rsidR="006945E3">
      <w:rPr>
        <w:rFonts w:ascii="Trebuchet MS" w:hAnsi="Trebuchet MS" w:cs="Arial"/>
      </w:rPr>
      <w:t xml:space="preserve"> Referral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5E" w:rsidRDefault="00321E5E" w:rsidP="00321E5E">
      <w:r>
        <w:separator/>
      </w:r>
    </w:p>
  </w:footnote>
  <w:footnote w:type="continuationSeparator" w:id="0">
    <w:p w:rsidR="00321E5E" w:rsidRDefault="00321E5E" w:rsidP="0032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CC" w:rsidRDefault="00974847" w:rsidP="000B4CD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6348"/>
      </w:tabs>
      <w:autoSpaceDE w:val="0"/>
      <w:autoSpaceDN w:val="0"/>
      <w:adjustRightInd w:val="0"/>
      <w:spacing w:before="52"/>
      <w:ind w:right="-1701"/>
      <w:rPr>
        <w:rFonts w:ascii="Times New Roman" w:eastAsia="Calibri" w:hAnsi="Times New Roman" w:cs="Times New Roman"/>
        <w:color w:val="000000"/>
        <w:sz w:val="26"/>
        <w:szCs w:val="26"/>
      </w:rPr>
    </w:pPr>
    <w:r>
      <w:rPr>
        <w:noProof/>
        <w:lang w:val="en-GB" w:eastAsia="en-GB"/>
      </w:rPr>
      <w:drawing>
        <wp:inline distT="0" distB="0" distL="0" distR="0" wp14:anchorId="169266ED" wp14:editId="0983443A">
          <wp:extent cx="1485900" cy="920997"/>
          <wp:effectExtent l="0" t="0" r="0" b="0"/>
          <wp:docPr id="1" name="Picture 1" descr="C:\Users\jeanp\AppData\Local\Microsoft\Windows\Temporary Internet Files\Content.Outlook\9AUWDJGM\adapt logo out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p\AppData\Local\Microsoft\Windows\Temporary Internet Files\Content.Outlook\9AUWDJGM\adapt logo outlin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449" cy="920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97E" w:rsidRPr="0078497E">
      <w:rPr>
        <w:rFonts w:ascii="Times New Roman" w:eastAsia="Calibri" w:hAnsi="Times New Roman" w:cs="Times New Roman"/>
        <w:noProof/>
        <w:color w:val="000000"/>
        <w:sz w:val="26"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63CEA" wp14:editId="00ABA89D">
              <wp:simplePos x="0" y="0"/>
              <wp:positionH relativeFrom="column">
                <wp:posOffset>4358005</wp:posOffset>
              </wp:positionH>
              <wp:positionV relativeFrom="paragraph">
                <wp:posOffset>35560</wp:posOffset>
              </wp:positionV>
              <wp:extent cx="1889760" cy="1272540"/>
              <wp:effectExtent l="0" t="0" r="1524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12725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497E" w:rsidRPr="006934E5" w:rsidRDefault="0078497E" w:rsidP="0078497E">
                          <w:pPr>
                            <w:rPr>
                              <w:rFonts w:ascii="Arial" w:hAnsi="Arial" w:cs="Arial"/>
                            </w:rPr>
                          </w:pPr>
                          <w:r w:rsidRPr="00AE0190"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>I</w:t>
                          </w:r>
                          <w:r w:rsidRPr="006934E5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ndependent</w:t>
                          </w:r>
                        </w:p>
                        <w:p w:rsidR="0078497E" w:rsidRPr="006934E5" w:rsidRDefault="0078497E" w:rsidP="0078497E">
                          <w:pPr>
                            <w:rPr>
                              <w:rFonts w:ascii="Arial" w:hAnsi="Arial" w:cs="Arial"/>
                            </w:rPr>
                          </w:pPr>
                          <w:r w:rsidRPr="00AE0190"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>C</w:t>
                          </w:r>
                          <w:r w:rsidRPr="006934E5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omplaints</w:t>
                          </w:r>
                        </w:p>
                        <w:p w:rsidR="0078497E" w:rsidRPr="006934E5" w:rsidRDefault="0078497E" w:rsidP="0078497E">
                          <w:pPr>
                            <w:rPr>
                              <w:rFonts w:ascii="Arial" w:hAnsi="Arial" w:cs="Arial"/>
                            </w:rPr>
                          </w:pPr>
                          <w:r w:rsidRPr="00AE0190"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>A</w:t>
                          </w:r>
                          <w:r w:rsidRPr="006934E5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dvocacy</w:t>
                          </w:r>
                        </w:p>
                        <w:p w:rsidR="0078497E" w:rsidRDefault="0078497E" w:rsidP="0078497E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  <w:r w:rsidRPr="00AE0190"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>N</w:t>
                          </w:r>
                          <w:r w:rsidRPr="006934E5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 xml:space="preserve">orthumberland </w:t>
                          </w:r>
                        </w:p>
                        <w:p w:rsidR="0078497E" w:rsidRPr="006934E5" w:rsidRDefault="0078497E" w:rsidP="0078497E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</w:p>
                        <w:p w:rsidR="0078497E" w:rsidRDefault="0078497E" w:rsidP="0078497E">
                          <w:r w:rsidRPr="006934E5">
                            <w:rPr>
                              <w:rFonts w:ascii="Arial" w:hAnsi="Arial" w:cs="Arial"/>
                              <w:b/>
                              <w:i/>
                              <w:color w:val="17365D" w:themeColor="text2" w:themeShade="BF"/>
                            </w:rPr>
                            <w:t xml:space="preserve">You can, </w:t>
                          </w:r>
                          <w:proofErr w:type="gramStart"/>
                          <w:r w:rsidRPr="006934E5">
                            <w:rPr>
                              <w:rFonts w:ascii="Arial" w:hAnsi="Arial" w:cs="Arial"/>
                              <w:b/>
                              <w:i/>
                              <w:color w:val="17365D" w:themeColor="text2" w:themeShade="BF"/>
                            </w:rPr>
                            <w:t>We</w:t>
                          </w:r>
                          <w:proofErr w:type="gramEnd"/>
                          <w:r w:rsidRPr="006934E5">
                            <w:rPr>
                              <w:rFonts w:ascii="Arial" w:hAnsi="Arial" w:cs="Arial"/>
                              <w:b/>
                              <w:i/>
                              <w:color w:val="17365D" w:themeColor="text2" w:themeShade="BF"/>
                            </w:rPr>
                            <w:t xml:space="preserve"> can, IC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15pt;margin-top:2.8pt;width:148.8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" fillcolor="white [3201]" strokecolor="#4f81bd [3204]" strokeweight="2pt">
              <v:textbox>
                <w:txbxContent>
                  <w:p w:rsidR="0078497E" w:rsidRPr="006934E5" w:rsidRDefault="0078497E" w:rsidP="0078497E">
                    <w:pPr>
                      <w:rPr>
                        <w:rFonts w:ascii="Arial" w:hAnsi="Arial" w:cs="Arial"/>
                      </w:rPr>
                    </w:pPr>
                    <w:r w:rsidRPr="00AE0190">
                      <w:rPr>
                        <w:rFonts w:ascii="Arial" w:hAnsi="Arial" w:cs="Arial"/>
                        <w:b/>
                        <w:color w:val="1F497D" w:themeColor="text2"/>
                      </w:rPr>
                      <w:t>I</w:t>
                    </w:r>
                    <w:r w:rsidRPr="006934E5">
                      <w:rPr>
                        <w:rFonts w:ascii="Arial" w:hAnsi="Arial" w:cs="Arial"/>
                        <w:color w:val="595959" w:themeColor="text1" w:themeTint="A6"/>
                      </w:rPr>
                      <w:t>ndependent</w:t>
                    </w:r>
                  </w:p>
                  <w:p w:rsidR="0078497E" w:rsidRPr="006934E5" w:rsidRDefault="0078497E" w:rsidP="0078497E">
                    <w:pPr>
                      <w:rPr>
                        <w:rFonts w:ascii="Arial" w:hAnsi="Arial" w:cs="Arial"/>
                      </w:rPr>
                    </w:pPr>
                    <w:r w:rsidRPr="00AE0190">
                      <w:rPr>
                        <w:rFonts w:ascii="Arial" w:hAnsi="Arial" w:cs="Arial"/>
                        <w:b/>
                        <w:color w:val="1F497D" w:themeColor="text2"/>
                      </w:rPr>
                      <w:t>C</w:t>
                    </w:r>
                    <w:r w:rsidRPr="006934E5">
                      <w:rPr>
                        <w:rFonts w:ascii="Arial" w:hAnsi="Arial" w:cs="Arial"/>
                        <w:color w:val="595959" w:themeColor="text1" w:themeTint="A6"/>
                      </w:rPr>
                      <w:t>omplaints</w:t>
                    </w:r>
                  </w:p>
                  <w:p w:rsidR="0078497E" w:rsidRPr="006934E5" w:rsidRDefault="0078497E" w:rsidP="0078497E">
                    <w:pPr>
                      <w:rPr>
                        <w:rFonts w:ascii="Arial" w:hAnsi="Arial" w:cs="Arial"/>
                      </w:rPr>
                    </w:pPr>
                    <w:r w:rsidRPr="00AE0190">
                      <w:rPr>
                        <w:rFonts w:ascii="Arial" w:hAnsi="Arial" w:cs="Arial"/>
                        <w:b/>
                        <w:color w:val="1F497D" w:themeColor="text2"/>
                      </w:rPr>
                      <w:t>A</w:t>
                    </w:r>
                    <w:r w:rsidRPr="006934E5">
                      <w:rPr>
                        <w:rFonts w:ascii="Arial" w:hAnsi="Arial" w:cs="Arial"/>
                        <w:color w:val="595959" w:themeColor="text1" w:themeTint="A6"/>
                      </w:rPr>
                      <w:t>dvocacy</w:t>
                    </w:r>
                  </w:p>
                  <w:p w:rsidR="0078497E" w:rsidRDefault="0078497E" w:rsidP="0078497E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AE0190">
                      <w:rPr>
                        <w:rFonts w:ascii="Arial" w:hAnsi="Arial" w:cs="Arial"/>
                        <w:b/>
                        <w:color w:val="1F497D" w:themeColor="text2"/>
                      </w:rPr>
                      <w:t>N</w:t>
                    </w:r>
                    <w:r w:rsidRPr="006934E5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orthumberland </w:t>
                    </w:r>
                  </w:p>
                  <w:p w:rsidR="0078497E" w:rsidRPr="006934E5" w:rsidRDefault="0078497E" w:rsidP="0078497E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:rsidR="0078497E" w:rsidRDefault="0078497E" w:rsidP="0078497E">
                    <w:r w:rsidRPr="006934E5">
                      <w:rPr>
                        <w:rFonts w:ascii="Arial" w:hAnsi="Arial" w:cs="Arial"/>
                        <w:b/>
                        <w:i/>
                        <w:color w:val="17365D" w:themeColor="text2" w:themeShade="BF"/>
                      </w:rPr>
                      <w:t xml:space="preserve">You can, </w:t>
                    </w:r>
                    <w:proofErr w:type="gramStart"/>
                    <w:r w:rsidRPr="006934E5">
                      <w:rPr>
                        <w:rFonts w:ascii="Arial" w:hAnsi="Arial" w:cs="Arial"/>
                        <w:b/>
                        <w:i/>
                        <w:color w:val="17365D" w:themeColor="text2" w:themeShade="BF"/>
                      </w:rPr>
                      <w:t>We</w:t>
                    </w:r>
                    <w:proofErr w:type="gramEnd"/>
                    <w:r w:rsidRPr="006934E5">
                      <w:rPr>
                        <w:rFonts w:ascii="Arial" w:hAnsi="Arial" w:cs="Arial"/>
                        <w:b/>
                        <w:i/>
                        <w:color w:val="17365D" w:themeColor="text2" w:themeShade="BF"/>
                      </w:rPr>
                      <w:t xml:space="preserve"> can, ICAN</w:t>
                    </w:r>
                  </w:p>
                </w:txbxContent>
              </v:textbox>
            </v:shape>
          </w:pict>
        </mc:Fallback>
      </mc:AlternateContent>
    </w:r>
    <w:r w:rsidR="00541CCC">
      <w:rPr>
        <w:rFonts w:ascii="Times New Roman" w:eastAsia="Calibri" w:hAnsi="Times New Roman" w:cs="Times New Roman"/>
        <w:color w:val="000000"/>
        <w:sz w:val="26"/>
        <w:szCs w:val="26"/>
      </w:rPr>
      <w:tab/>
    </w:r>
    <w:r w:rsidR="00541CCC">
      <w:rPr>
        <w:rFonts w:ascii="Times New Roman" w:eastAsia="Calibri" w:hAnsi="Times New Roman" w:cs="Times New Roman"/>
        <w:color w:val="000000"/>
        <w:sz w:val="26"/>
        <w:szCs w:val="26"/>
      </w:rPr>
      <w:tab/>
    </w:r>
    <w:r w:rsidR="000B4CDC">
      <w:rPr>
        <w:rFonts w:ascii="Times New Roman" w:eastAsia="Calibri" w:hAnsi="Times New Roman" w:cs="Times New Roman"/>
        <w:color w:val="000000"/>
        <w:sz w:val="26"/>
        <w:szCs w:val="26"/>
      </w:rPr>
      <w:tab/>
    </w:r>
  </w:p>
  <w:p w:rsidR="000B4CDC" w:rsidRDefault="000B4CDC" w:rsidP="000B4CDC">
    <w:pPr>
      <w:tabs>
        <w:tab w:val="left" w:pos="4908"/>
      </w:tabs>
      <w:autoSpaceDE w:val="0"/>
      <w:autoSpaceDN w:val="0"/>
      <w:adjustRightInd w:val="0"/>
      <w:spacing w:before="52"/>
      <w:ind w:right="-1701"/>
      <w:rPr>
        <w:rFonts w:ascii="Times New Roman" w:eastAsia="Calibri" w:hAnsi="Times New Roman" w:cs="Times New Roman"/>
        <w:color w:val="000000"/>
        <w:sz w:val="26"/>
        <w:szCs w:val="26"/>
      </w:rPr>
    </w:pPr>
    <w:r>
      <w:rPr>
        <w:rFonts w:ascii="Times New Roman" w:eastAsia="Calibri" w:hAnsi="Times New Roman" w:cs="Times New Roman"/>
        <w:color w:val="000000"/>
        <w:sz w:val="26"/>
        <w:szCs w:val="26"/>
      </w:rPr>
      <w:tab/>
    </w:r>
  </w:p>
  <w:p w:rsidR="000B4CDC" w:rsidRDefault="000B4CDC" w:rsidP="000B4CD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6348"/>
      </w:tabs>
      <w:autoSpaceDE w:val="0"/>
      <w:autoSpaceDN w:val="0"/>
      <w:adjustRightInd w:val="0"/>
      <w:spacing w:before="52"/>
      <w:ind w:right="-1701"/>
      <w:rPr>
        <w:rFonts w:ascii="Trebuchet MS" w:hAnsi="Trebuchet MS" w:cs="Arial"/>
        <w:b/>
        <w:sz w:val="24"/>
        <w:szCs w:val="24"/>
      </w:rPr>
    </w:pPr>
  </w:p>
  <w:p w:rsidR="00321E5E" w:rsidRPr="000D0B4A" w:rsidRDefault="00E86B54" w:rsidP="0078497E">
    <w:pPr>
      <w:autoSpaceDE w:val="0"/>
      <w:autoSpaceDN w:val="0"/>
      <w:adjustRightInd w:val="0"/>
      <w:spacing w:before="40"/>
      <w:ind w:left="-57"/>
      <w:jc w:val="center"/>
      <w:rPr>
        <w:rFonts w:ascii="Trebuchet MS" w:hAnsi="Trebuchet MS"/>
      </w:rPr>
    </w:pPr>
    <w:r w:rsidRPr="000D0B4A">
      <w:rPr>
        <w:rFonts w:ascii="Trebuchet MS" w:hAnsi="Trebuchet MS" w:cs="Arial"/>
        <w:b/>
        <w:sz w:val="24"/>
        <w:szCs w:val="24"/>
      </w:rPr>
      <w:t xml:space="preserve">ICAN </w:t>
    </w:r>
    <w:r w:rsidR="009043DA">
      <w:rPr>
        <w:rFonts w:ascii="Trebuchet MS" w:hAnsi="Trebuchet MS" w:cs="Arial"/>
        <w:b/>
        <w:sz w:val="24"/>
        <w:szCs w:val="24"/>
      </w:rPr>
      <w:t>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5C"/>
    <w:rsid w:val="00007477"/>
    <w:rsid w:val="00052964"/>
    <w:rsid w:val="00057762"/>
    <w:rsid w:val="000A0086"/>
    <w:rsid w:val="000B4CDC"/>
    <w:rsid w:val="000D0B4A"/>
    <w:rsid w:val="00222C4D"/>
    <w:rsid w:val="002F10D3"/>
    <w:rsid w:val="00321E5E"/>
    <w:rsid w:val="00376EC9"/>
    <w:rsid w:val="00391EEF"/>
    <w:rsid w:val="003C4320"/>
    <w:rsid w:val="003D1F6C"/>
    <w:rsid w:val="003F0C7C"/>
    <w:rsid w:val="00433B24"/>
    <w:rsid w:val="004D60E7"/>
    <w:rsid w:val="005401F2"/>
    <w:rsid w:val="00541CCC"/>
    <w:rsid w:val="005C29CA"/>
    <w:rsid w:val="00607B0F"/>
    <w:rsid w:val="006168D8"/>
    <w:rsid w:val="00661C23"/>
    <w:rsid w:val="006945E3"/>
    <w:rsid w:val="006B6C87"/>
    <w:rsid w:val="00716793"/>
    <w:rsid w:val="00754796"/>
    <w:rsid w:val="0078497E"/>
    <w:rsid w:val="007875F3"/>
    <w:rsid w:val="007C54D5"/>
    <w:rsid w:val="00803D73"/>
    <w:rsid w:val="008C630E"/>
    <w:rsid w:val="009043DA"/>
    <w:rsid w:val="009747DF"/>
    <w:rsid w:val="00974847"/>
    <w:rsid w:val="00AB31B1"/>
    <w:rsid w:val="00B04A4A"/>
    <w:rsid w:val="00B2443F"/>
    <w:rsid w:val="00B24A29"/>
    <w:rsid w:val="00C2786D"/>
    <w:rsid w:val="00C3145C"/>
    <w:rsid w:val="00C71E89"/>
    <w:rsid w:val="00CA21FE"/>
    <w:rsid w:val="00CB298D"/>
    <w:rsid w:val="00CE4FEA"/>
    <w:rsid w:val="00D47EDB"/>
    <w:rsid w:val="00D91EC6"/>
    <w:rsid w:val="00DF77D3"/>
    <w:rsid w:val="00E012A7"/>
    <w:rsid w:val="00E86B54"/>
    <w:rsid w:val="00E96AE8"/>
    <w:rsid w:val="00E97CA7"/>
    <w:rsid w:val="00EB707E"/>
    <w:rsid w:val="00EC4B54"/>
    <w:rsid w:val="00ED1BC6"/>
    <w:rsid w:val="00EF3D96"/>
    <w:rsid w:val="00F60A91"/>
    <w:rsid w:val="00F66571"/>
    <w:rsid w:val="00F76098"/>
    <w:rsid w:val="00F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497E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07E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E5E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21E5E"/>
  </w:style>
  <w:style w:type="paragraph" w:styleId="Footer">
    <w:name w:val="footer"/>
    <w:basedOn w:val="Normal"/>
    <w:link w:val="FooterChar"/>
    <w:uiPriority w:val="99"/>
    <w:unhideWhenUsed/>
    <w:rsid w:val="00321E5E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21E5E"/>
  </w:style>
  <w:style w:type="character" w:styleId="Hyperlink">
    <w:name w:val="Hyperlink"/>
    <w:basedOn w:val="DefaultParagraphFont"/>
    <w:uiPriority w:val="99"/>
    <w:unhideWhenUsed/>
    <w:rsid w:val="00EF3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497E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07E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E5E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21E5E"/>
  </w:style>
  <w:style w:type="paragraph" w:styleId="Footer">
    <w:name w:val="footer"/>
    <w:basedOn w:val="Normal"/>
    <w:link w:val="FooterChar"/>
    <w:uiPriority w:val="99"/>
    <w:unhideWhenUsed/>
    <w:rsid w:val="00321E5E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21E5E"/>
  </w:style>
  <w:style w:type="character" w:styleId="Hyperlink">
    <w:name w:val="Hyperlink"/>
    <w:basedOn w:val="DefaultParagraphFont"/>
    <w:uiPriority w:val="99"/>
    <w:unhideWhenUsed/>
    <w:rsid w:val="00EF3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17E4-B05E-4E68-8991-672BE72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exander</dc:creator>
  <cp:lastModifiedBy>Hazel Rogerson</cp:lastModifiedBy>
  <cp:revision>2</cp:revision>
  <cp:lastPrinted>2018-01-17T16:07:00Z</cp:lastPrinted>
  <dcterms:created xsi:type="dcterms:W3CDTF">2018-10-01T14:32:00Z</dcterms:created>
  <dcterms:modified xsi:type="dcterms:W3CDTF">2018-10-01T14:32:00Z</dcterms:modified>
</cp:coreProperties>
</file>